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459D" w14:textId="0DB4F07B" w:rsidR="00E362C8" w:rsidRDefault="00911DE8" w:rsidP="00E362C8">
      <w:pPr>
        <w:spacing w:after="0"/>
        <w:rPr>
          <w:rFonts w:ascii="Cambria Math" w:hAnsi="Cambria Math"/>
          <w:b/>
          <w:sz w:val="32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24808" wp14:editId="6A0AC576">
                <wp:simplePos x="0" y="0"/>
                <wp:positionH relativeFrom="margin">
                  <wp:posOffset>-5080</wp:posOffset>
                </wp:positionH>
                <wp:positionV relativeFrom="paragraph">
                  <wp:posOffset>185420</wp:posOffset>
                </wp:positionV>
                <wp:extent cx="137255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5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8D5BE" id="Conector recto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4.6pt" to="108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17603796" w14:textId="2C2B219B" w:rsidR="00445D9E" w:rsidRPr="00911DE8" w:rsidRDefault="005E054B" w:rsidP="00E362C8">
      <w:pPr>
        <w:spacing w:after="0"/>
        <w:jc w:val="center"/>
        <w:rPr>
          <w:b/>
          <w:sz w:val="40"/>
        </w:rPr>
      </w:pPr>
      <w:r w:rsidRPr="00911DE8">
        <w:rPr>
          <w:b/>
          <w:sz w:val="40"/>
        </w:rPr>
        <w:t>FEDERACIÓN MEXICANA DE TRIATLÓN</w:t>
      </w:r>
    </w:p>
    <w:p w14:paraId="61412D89" w14:textId="553FB755" w:rsidR="005E054B" w:rsidRPr="00911DE8" w:rsidRDefault="005E054B" w:rsidP="00E362C8">
      <w:pPr>
        <w:spacing w:after="0"/>
        <w:jc w:val="center"/>
        <w:rPr>
          <w:b/>
          <w:sz w:val="32"/>
        </w:rPr>
      </w:pPr>
      <w:r w:rsidRPr="00911DE8">
        <w:rPr>
          <w:b/>
          <w:sz w:val="32"/>
        </w:rPr>
        <w:t>CONVOCA</w:t>
      </w:r>
    </w:p>
    <w:p w14:paraId="1C7CDBE1" w14:textId="762EBBDF" w:rsidR="00BA00FF" w:rsidRPr="00E362C8" w:rsidRDefault="00911DE8" w:rsidP="00B43FAC">
      <w:pPr>
        <w:tabs>
          <w:tab w:val="left" w:pos="7431"/>
        </w:tabs>
        <w:spacing w:after="0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E61BE" wp14:editId="6FF7810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7255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5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F1FAE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108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B43FAC" w:rsidRPr="00E362C8">
        <w:rPr>
          <w:sz w:val="24"/>
        </w:rPr>
        <w:tab/>
      </w:r>
    </w:p>
    <w:p w14:paraId="7D0C0AEB" w14:textId="5A76DD7D" w:rsidR="00AD2A18" w:rsidRPr="00E362C8" w:rsidRDefault="00F45590" w:rsidP="00AD2A18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 </w:t>
      </w:r>
      <w:r w:rsidRPr="00F45590">
        <w:rPr>
          <w:rFonts w:asciiTheme="majorHAnsi" w:hAnsiTheme="majorHAnsi"/>
          <w:sz w:val="24"/>
        </w:rPr>
        <w:t>todos los entrenadores de Triatlón certificados en Nivel 1 a participar en el curso de Nivel 2 “Especialización Deportiva” de la Universidad del Triatlón (antes EVETRI) de la Federación Mexicana de Triatlón (FMTRI).</w:t>
      </w:r>
    </w:p>
    <w:p w14:paraId="520BE4D0" w14:textId="5B74A6AD" w:rsidR="00BA00FF" w:rsidRPr="00E362C8" w:rsidRDefault="00911DE8" w:rsidP="00911DE8">
      <w:pPr>
        <w:pStyle w:val="Ttulo2"/>
        <w:spacing w:after="240"/>
        <w:rPr>
          <w:color w:val="auto"/>
          <w:sz w:val="28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E1364" wp14:editId="303E2CAA">
                <wp:simplePos x="0" y="0"/>
                <wp:positionH relativeFrom="margin">
                  <wp:posOffset>0</wp:posOffset>
                </wp:positionH>
                <wp:positionV relativeFrom="paragraph">
                  <wp:posOffset>220871</wp:posOffset>
                </wp:positionV>
                <wp:extent cx="13773150" cy="857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9FCA5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4pt" to="1084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  <w:r w:rsidR="008936DA" w:rsidRPr="00E362C8">
        <w:rPr>
          <w:color w:val="auto"/>
          <w:sz w:val="28"/>
        </w:rPr>
        <w:t>Estructura</w:t>
      </w:r>
      <w:r w:rsidR="000464FB" w:rsidRPr="00E362C8">
        <w:rPr>
          <w:color w:val="auto"/>
          <w:sz w:val="28"/>
        </w:rPr>
        <w:t>, fechas y sede</w:t>
      </w:r>
      <w:r w:rsidR="00375162" w:rsidRPr="00E362C8">
        <w:rPr>
          <w:color w:val="auto"/>
          <w:sz w:val="28"/>
        </w:rPr>
        <w:t>s</w:t>
      </w:r>
      <w:r w:rsidR="000464FB" w:rsidRPr="00E362C8">
        <w:rPr>
          <w:color w:val="auto"/>
          <w:sz w:val="28"/>
        </w:rPr>
        <w:t xml:space="preserve"> del curso</w:t>
      </w:r>
      <w:r w:rsidR="001A2A58" w:rsidRPr="00E362C8">
        <w:rPr>
          <w:color w:val="auto"/>
          <w:sz w:val="28"/>
        </w:rPr>
        <w:t>.</w:t>
      </w:r>
    </w:p>
    <w:p w14:paraId="194AEAF3" w14:textId="7C59633E" w:rsidR="008618E8" w:rsidRPr="00F45590" w:rsidRDefault="00F45590" w:rsidP="008618E8">
      <w:pPr>
        <w:spacing w:after="0"/>
        <w:rPr>
          <w:rFonts w:asciiTheme="majorHAnsi" w:hAnsiTheme="majorHAnsi"/>
          <w:sz w:val="24"/>
          <w:szCs w:val="24"/>
        </w:rPr>
      </w:pPr>
      <w:r w:rsidRPr="00F45590">
        <w:rPr>
          <w:rFonts w:asciiTheme="majorHAnsi" w:hAnsiTheme="majorHAnsi"/>
          <w:b/>
          <w:sz w:val="24"/>
          <w:szCs w:val="24"/>
        </w:rPr>
        <w:t xml:space="preserve">Objetivo del Nivel 2. </w:t>
      </w:r>
      <w:r w:rsidRPr="00F45590">
        <w:rPr>
          <w:rFonts w:asciiTheme="majorHAnsi" w:hAnsiTheme="majorHAnsi"/>
          <w:sz w:val="24"/>
          <w:szCs w:val="24"/>
        </w:rPr>
        <w:t>El alumno desarrollará las competencias esenciales en la planificación de una macro-estructura de entrenamiento en el Triatlón, aplicando las bases de teoría y metodología del entrenamiento deportivo.</w:t>
      </w:r>
    </w:p>
    <w:p w14:paraId="745A21A0" w14:textId="405E2DB2" w:rsidR="00D46F5F" w:rsidRPr="00E362C8" w:rsidRDefault="00D46F5F" w:rsidP="00D46F5F">
      <w:pPr>
        <w:spacing w:before="240" w:after="0"/>
        <w:jc w:val="both"/>
        <w:rPr>
          <w:rFonts w:asciiTheme="majorHAnsi" w:hAnsiTheme="majorHAnsi"/>
          <w:sz w:val="24"/>
          <w:szCs w:val="24"/>
        </w:rPr>
      </w:pPr>
      <w:r w:rsidRPr="00E362C8">
        <w:rPr>
          <w:rFonts w:asciiTheme="majorHAnsi" w:hAnsiTheme="majorHAnsi"/>
          <w:sz w:val="24"/>
          <w:szCs w:val="24"/>
        </w:rPr>
        <w:t>Está dividido en</w:t>
      </w:r>
      <w:r w:rsidR="00E54735">
        <w:rPr>
          <w:rFonts w:asciiTheme="majorHAnsi" w:hAnsiTheme="majorHAnsi"/>
          <w:sz w:val="24"/>
          <w:szCs w:val="24"/>
        </w:rPr>
        <w:t xml:space="preserve"> dos</w:t>
      </w:r>
      <w:r w:rsidRPr="00E362C8">
        <w:rPr>
          <w:rFonts w:asciiTheme="majorHAnsi" w:hAnsiTheme="majorHAnsi"/>
          <w:sz w:val="24"/>
          <w:szCs w:val="24"/>
        </w:rPr>
        <w:t xml:space="preserve"> fases secuenciadas, esto es, se deberá aprobar la primera para tener derecho a la siguiente.</w:t>
      </w:r>
    </w:p>
    <w:p w14:paraId="621FF110" w14:textId="77777777" w:rsidR="00F45590" w:rsidRDefault="00663AC2" w:rsidP="00D46F5F">
      <w:pPr>
        <w:spacing w:after="0" w:line="240" w:lineRule="auto"/>
        <w:rPr>
          <w:rFonts w:asciiTheme="majorHAnsi" w:hAnsiTheme="majorHAnsi"/>
        </w:rPr>
      </w:pPr>
      <w:r w:rsidRPr="00E362C8">
        <w:rPr>
          <w:rFonts w:asciiTheme="majorHAnsi" w:hAnsiTheme="majorHAnsi"/>
        </w:rPr>
        <w:t xml:space="preserve">                                                                  </w:t>
      </w:r>
    </w:p>
    <w:tbl>
      <w:tblPr>
        <w:tblStyle w:val="Cuadrculaclara-nfasis4"/>
        <w:tblpPr w:leftFromText="141" w:rightFromText="141" w:vertAnchor="page" w:horzAnchor="margin" w:tblpY="5052"/>
        <w:tblW w:w="5000" w:type="pct"/>
        <w:tblLook w:val="04A0" w:firstRow="1" w:lastRow="0" w:firstColumn="1" w:lastColumn="0" w:noHBand="0" w:noVBand="1"/>
      </w:tblPr>
      <w:tblGrid>
        <w:gridCol w:w="2058"/>
        <w:gridCol w:w="8563"/>
        <w:gridCol w:w="3261"/>
        <w:gridCol w:w="2279"/>
        <w:gridCol w:w="2591"/>
        <w:gridCol w:w="2872"/>
      </w:tblGrid>
      <w:tr w:rsidR="00F45590" w:rsidRPr="00E362C8" w14:paraId="0FAF9A63" w14:textId="77777777" w:rsidTr="00F4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vAlign w:val="center"/>
          </w:tcPr>
          <w:p w14:paraId="4E37FF9A" w14:textId="77777777" w:rsidR="00F45590" w:rsidRPr="00E362C8" w:rsidRDefault="00F45590" w:rsidP="00F45590">
            <w:pPr>
              <w:jc w:val="center"/>
              <w:rPr>
                <w:sz w:val="24"/>
              </w:rPr>
            </w:pPr>
            <w:r w:rsidRPr="00E362C8">
              <w:rPr>
                <w:sz w:val="24"/>
              </w:rPr>
              <w:t>FASE</w:t>
            </w:r>
          </w:p>
        </w:tc>
        <w:tc>
          <w:tcPr>
            <w:tcW w:w="1980" w:type="pct"/>
            <w:vMerge w:val="restart"/>
            <w:vAlign w:val="center"/>
          </w:tcPr>
          <w:p w14:paraId="55558B04" w14:textId="77777777" w:rsidR="00F45590" w:rsidRPr="00E362C8" w:rsidRDefault="00F45590" w:rsidP="00F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4"/>
              </w:rPr>
              <w:t>CONTENIDO</w:t>
            </w:r>
          </w:p>
        </w:tc>
        <w:tc>
          <w:tcPr>
            <w:tcW w:w="754" w:type="pct"/>
            <w:vMerge w:val="restart"/>
            <w:vAlign w:val="center"/>
          </w:tcPr>
          <w:p w14:paraId="4DC2EAA6" w14:textId="77777777" w:rsidR="00F45590" w:rsidRPr="00E362C8" w:rsidRDefault="00F45590" w:rsidP="00F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4"/>
              </w:rPr>
              <w:t>LUGAR</w:t>
            </w:r>
          </w:p>
        </w:tc>
        <w:tc>
          <w:tcPr>
            <w:tcW w:w="527" w:type="pct"/>
            <w:vMerge w:val="restart"/>
            <w:vAlign w:val="center"/>
          </w:tcPr>
          <w:p w14:paraId="49B0C61C" w14:textId="77777777" w:rsidR="00F45590" w:rsidRPr="00E362C8" w:rsidRDefault="00F45590" w:rsidP="00F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4"/>
              </w:rPr>
              <w:t>DURACIÓN</w:t>
            </w:r>
          </w:p>
        </w:tc>
        <w:tc>
          <w:tcPr>
            <w:tcW w:w="1263" w:type="pct"/>
            <w:gridSpan w:val="2"/>
            <w:vAlign w:val="center"/>
          </w:tcPr>
          <w:p w14:paraId="1DACF7EA" w14:textId="77777777" w:rsidR="00F45590" w:rsidRPr="00E362C8" w:rsidRDefault="00F45590" w:rsidP="00F45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8"/>
              </w:rPr>
              <w:t>FECHA</w:t>
            </w:r>
          </w:p>
        </w:tc>
      </w:tr>
      <w:tr w:rsidR="00F45590" w:rsidRPr="00E362C8" w14:paraId="28A865F9" w14:textId="77777777" w:rsidTr="00F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vAlign w:val="center"/>
          </w:tcPr>
          <w:p w14:paraId="5EC27B4A" w14:textId="77777777" w:rsidR="00F45590" w:rsidRPr="00E362C8" w:rsidRDefault="00F45590" w:rsidP="00F45590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980" w:type="pct"/>
            <w:vMerge/>
            <w:vAlign w:val="center"/>
          </w:tcPr>
          <w:p w14:paraId="6600AFFB" w14:textId="77777777" w:rsidR="00F45590" w:rsidRPr="00E362C8" w:rsidRDefault="00F45590" w:rsidP="00F4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54" w:type="pct"/>
            <w:vMerge/>
            <w:vAlign w:val="center"/>
          </w:tcPr>
          <w:p w14:paraId="436C11D1" w14:textId="77777777" w:rsidR="00F45590" w:rsidRPr="00E362C8" w:rsidRDefault="00F45590" w:rsidP="00F4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7" w:type="pct"/>
            <w:vMerge/>
            <w:vAlign w:val="center"/>
          </w:tcPr>
          <w:p w14:paraId="23F44C67" w14:textId="77777777" w:rsidR="00F45590" w:rsidRPr="00E362C8" w:rsidRDefault="00F45590" w:rsidP="00F4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99" w:type="pct"/>
            <w:vAlign w:val="center"/>
          </w:tcPr>
          <w:p w14:paraId="6E23DE36" w14:textId="77777777" w:rsidR="00F45590" w:rsidRPr="00E362C8" w:rsidRDefault="00F45590" w:rsidP="00F4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E362C8">
              <w:rPr>
                <w:rFonts w:asciiTheme="majorHAnsi" w:hAnsiTheme="majorHAnsi"/>
                <w:b/>
                <w:sz w:val="28"/>
              </w:rPr>
              <w:t>Inicia</w:t>
            </w:r>
          </w:p>
        </w:tc>
        <w:tc>
          <w:tcPr>
            <w:tcW w:w="664" w:type="pct"/>
            <w:vAlign w:val="center"/>
          </w:tcPr>
          <w:p w14:paraId="7110B2CD" w14:textId="77777777" w:rsidR="00F45590" w:rsidRPr="00E362C8" w:rsidRDefault="00F45590" w:rsidP="00F45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E362C8">
              <w:rPr>
                <w:rFonts w:asciiTheme="majorHAnsi" w:hAnsiTheme="majorHAnsi"/>
                <w:b/>
                <w:sz w:val="28"/>
              </w:rPr>
              <w:t>Termina</w:t>
            </w:r>
          </w:p>
        </w:tc>
      </w:tr>
      <w:tr w:rsidR="00F45590" w:rsidRPr="00E362C8" w14:paraId="094045DE" w14:textId="77777777" w:rsidTr="00F4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5F5CD2E7" w14:textId="77777777" w:rsidR="00F45590" w:rsidRPr="00E362C8" w:rsidRDefault="00F45590" w:rsidP="00F45590">
            <w:pPr>
              <w:jc w:val="center"/>
              <w:rPr>
                <w:b w:val="0"/>
                <w:sz w:val="24"/>
              </w:rPr>
            </w:pPr>
            <w:r w:rsidRPr="00E362C8">
              <w:rPr>
                <w:sz w:val="24"/>
              </w:rPr>
              <w:t>PRIMERA</w:t>
            </w:r>
          </w:p>
        </w:tc>
        <w:tc>
          <w:tcPr>
            <w:tcW w:w="1980" w:type="pct"/>
            <w:vAlign w:val="center"/>
          </w:tcPr>
          <w:p w14:paraId="0713D2C5" w14:textId="77777777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El alumno cumple las actividades semanales a cualquier hora y desde cualquier parte del mundo.</w:t>
            </w:r>
          </w:p>
          <w:p w14:paraId="1E8983CB" w14:textId="77777777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Recursos pedagógicos: libros, tareas, test, foros, videos,  tutorías</w:t>
            </w:r>
            <w:r>
              <w:rPr>
                <w:rFonts w:asciiTheme="majorHAnsi" w:hAnsiTheme="majorHAnsi"/>
                <w:sz w:val="24"/>
              </w:rPr>
              <w:t>,</w:t>
            </w:r>
            <w:r w:rsidRPr="00E362C8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gráficos en 2D y 3D</w:t>
            </w:r>
            <w:r w:rsidRPr="00E362C8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754" w:type="pct"/>
            <w:vAlign w:val="center"/>
          </w:tcPr>
          <w:p w14:paraId="1C91CD61" w14:textId="77777777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 xml:space="preserve">Plataforma </w:t>
            </w:r>
            <w:r w:rsidRPr="00E362C8">
              <w:rPr>
                <w:rFonts w:asciiTheme="majorHAnsi" w:hAnsiTheme="majorHAnsi"/>
                <w:b/>
                <w:sz w:val="24"/>
              </w:rPr>
              <w:t xml:space="preserve">digital de la Universidad del Triatlón </w:t>
            </w:r>
            <w:r w:rsidRPr="00E362C8">
              <w:rPr>
                <w:rFonts w:asciiTheme="majorHAnsi" w:hAnsiTheme="majorHAnsi"/>
                <w:sz w:val="24"/>
              </w:rPr>
              <w:t>desde su lugar de residencia.</w:t>
            </w:r>
          </w:p>
        </w:tc>
        <w:tc>
          <w:tcPr>
            <w:tcW w:w="527" w:type="pct"/>
            <w:vAlign w:val="center"/>
          </w:tcPr>
          <w:p w14:paraId="2080B26B" w14:textId="77777777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24 semanas</w:t>
            </w:r>
          </w:p>
          <w:p w14:paraId="044984D9" w14:textId="77777777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Vía internet.</w:t>
            </w:r>
          </w:p>
        </w:tc>
        <w:tc>
          <w:tcPr>
            <w:tcW w:w="599" w:type="pct"/>
            <w:vAlign w:val="center"/>
          </w:tcPr>
          <w:p w14:paraId="137A215F" w14:textId="7D2BA288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  <w:r>
              <w:rPr>
                <w:rFonts w:asciiTheme="majorHAnsi" w:hAnsiTheme="majorHAnsi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 xml:space="preserve"> de marzo</w:t>
            </w:r>
            <w:r w:rsidRPr="00E362C8">
              <w:rPr>
                <w:rFonts w:asciiTheme="majorHAnsi" w:hAnsiTheme="majorHAnsi"/>
                <w:sz w:val="24"/>
              </w:rPr>
              <w:t xml:space="preserve"> de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E362C8">
              <w:rPr>
                <w:rFonts w:asciiTheme="majorHAnsi" w:hAnsiTheme="majorHAnsi"/>
                <w:sz w:val="24"/>
              </w:rPr>
              <w:t>2016</w:t>
            </w:r>
          </w:p>
        </w:tc>
        <w:tc>
          <w:tcPr>
            <w:tcW w:w="664" w:type="pct"/>
            <w:vAlign w:val="center"/>
          </w:tcPr>
          <w:p w14:paraId="4F5EF741" w14:textId="2083251A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</w:t>
            </w:r>
            <w:r w:rsidRPr="00E362C8">
              <w:rPr>
                <w:rFonts w:asciiTheme="majorHAnsi" w:hAnsiTheme="majorHAnsi"/>
                <w:sz w:val="24"/>
              </w:rPr>
              <w:t xml:space="preserve"> de septiembre de 2016</w:t>
            </w:r>
          </w:p>
        </w:tc>
      </w:tr>
      <w:tr w:rsidR="00F45590" w:rsidRPr="00E362C8" w14:paraId="008B7053" w14:textId="77777777" w:rsidTr="00F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01C5138B" w14:textId="77777777" w:rsidR="00F45590" w:rsidRPr="00E362C8" w:rsidRDefault="00F45590" w:rsidP="00F45590">
            <w:pPr>
              <w:jc w:val="center"/>
              <w:rPr>
                <w:b w:val="0"/>
                <w:sz w:val="24"/>
              </w:rPr>
            </w:pPr>
            <w:r w:rsidRPr="00E362C8">
              <w:rPr>
                <w:b w:val="0"/>
              </w:rPr>
              <w:t>Todo el trabajo de la primera fase se realiza y entrega dentro de las fechas estipuladas en plataforma, por ningún motivo se aceptarán trabajos por correo electrónico o fuera de tiempo.</w:t>
            </w:r>
          </w:p>
        </w:tc>
      </w:tr>
      <w:tr w:rsidR="00F45590" w:rsidRPr="00E362C8" w14:paraId="647505C4" w14:textId="77777777" w:rsidTr="00F45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0060D5CF" w14:textId="77777777" w:rsidR="00F45590" w:rsidRPr="00E362C8" w:rsidRDefault="00F45590" w:rsidP="00F45590">
            <w:pPr>
              <w:jc w:val="center"/>
              <w:rPr>
                <w:b w:val="0"/>
                <w:sz w:val="24"/>
              </w:rPr>
            </w:pPr>
            <w:r w:rsidRPr="00E362C8">
              <w:rPr>
                <w:sz w:val="24"/>
              </w:rPr>
              <w:t>SEGUNDA</w:t>
            </w:r>
          </w:p>
        </w:tc>
        <w:tc>
          <w:tcPr>
            <w:tcW w:w="1980" w:type="pct"/>
            <w:vAlign w:val="center"/>
          </w:tcPr>
          <w:p w14:paraId="1DF70C69" w14:textId="77777777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 xml:space="preserve">Clases presenciales 30% teóricas y 70% prácticas.  </w:t>
            </w:r>
            <w:r>
              <w:rPr>
                <w:rFonts w:asciiTheme="majorHAnsi" w:hAnsiTheme="majorHAnsi"/>
                <w:sz w:val="24"/>
              </w:rPr>
              <w:t>L</w:t>
            </w:r>
            <w:r w:rsidRPr="00E362C8">
              <w:rPr>
                <w:rFonts w:asciiTheme="majorHAnsi" w:hAnsiTheme="majorHAnsi"/>
                <w:sz w:val="24"/>
              </w:rPr>
              <w:t>a asistencia es obligatoria, se  realiza el examen teórico y práctico.</w:t>
            </w:r>
          </w:p>
        </w:tc>
        <w:tc>
          <w:tcPr>
            <w:tcW w:w="754" w:type="pct"/>
            <w:vAlign w:val="center"/>
          </w:tcPr>
          <w:p w14:paraId="29A3D0EC" w14:textId="5F5754FD" w:rsidR="00F45590" w:rsidRPr="001B2085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ITU WORLD CHAMPIONSHIPS</w:t>
            </w:r>
            <w:r>
              <w:rPr>
                <w:rFonts w:asciiTheme="majorHAnsi" w:hAnsiTheme="majorHAnsi"/>
                <w:sz w:val="24"/>
              </w:rPr>
              <w:t xml:space="preserve"> Cozumel, Quintana Roo, </w:t>
            </w:r>
            <w:proofErr w:type="spellStart"/>
            <w:r>
              <w:rPr>
                <w:rFonts w:asciiTheme="majorHAnsi" w:hAnsiTheme="majorHAnsi"/>
                <w:sz w:val="24"/>
              </w:rPr>
              <w:t>Mexico</w:t>
            </w:r>
            <w:proofErr w:type="spellEnd"/>
            <w:r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527" w:type="pct"/>
            <w:vAlign w:val="center"/>
          </w:tcPr>
          <w:p w14:paraId="0C92C627" w14:textId="77777777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3 días</w:t>
            </w:r>
          </w:p>
        </w:tc>
        <w:tc>
          <w:tcPr>
            <w:tcW w:w="599" w:type="pct"/>
            <w:vAlign w:val="center"/>
          </w:tcPr>
          <w:p w14:paraId="75C88687" w14:textId="1E1F549E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E362C8">
              <w:rPr>
                <w:rFonts w:asciiTheme="majorHAnsi" w:hAnsiTheme="majorHAnsi"/>
                <w:sz w:val="24"/>
              </w:rPr>
              <w:t xml:space="preserve"> de septiembre</w:t>
            </w:r>
            <w:r>
              <w:rPr>
                <w:rFonts w:asciiTheme="majorHAnsi" w:hAnsiTheme="majorHAnsi"/>
                <w:sz w:val="24"/>
              </w:rPr>
              <w:t xml:space="preserve"> de  2016</w:t>
            </w:r>
            <w:r w:rsidRPr="00E362C8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28DDEA5F" w14:textId="19CE292E" w:rsidR="00F45590" w:rsidRPr="00E362C8" w:rsidRDefault="00F45590" w:rsidP="00F455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  <w:r>
              <w:rPr>
                <w:rFonts w:asciiTheme="majorHAnsi" w:hAnsiTheme="majorHAnsi"/>
                <w:sz w:val="24"/>
              </w:rPr>
              <w:t>4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E362C8">
              <w:rPr>
                <w:rFonts w:asciiTheme="majorHAnsi" w:hAnsiTheme="majorHAnsi"/>
                <w:sz w:val="24"/>
              </w:rPr>
              <w:t xml:space="preserve"> de septiembre</w:t>
            </w:r>
            <w:r>
              <w:rPr>
                <w:rFonts w:asciiTheme="majorHAnsi" w:hAnsiTheme="majorHAnsi"/>
                <w:sz w:val="24"/>
              </w:rPr>
              <w:t xml:space="preserve"> de  2016</w:t>
            </w:r>
          </w:p>
        </w:tc>
      </w:tr>
      <w:tr w:rsidR="00F45590" w:rsidRPr="00E362C8" w14:paraId="41AE88A7" w14:textId="77777777" w:rsidTr="00F4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2CC" w:themeFill="accent4" w:themeFillTint="33"/>
            <w:vAlign w:val="center"/>
          </w:tcPr>
          <w:p w14:paraId="786B2670" w14:textId="77777777" w:rsidR="00F45590" w:rsidRPr="00E362C8" w:rsidRDefault="00F45590" w:rsidP="00F45590">
            <w:pPr>
              <w:jc w:val="center"/>
              <w:rPr>
                <w:b w:val="0"/>
                <w:i/>
                <w:sz w:val="24"/>
              </w:rPr>
            </w:pPr>
            <w:r w:rsidRPr="00E362C8">
              <w:rPr>
                <w:b w:val="0"/>
                <w:i/>
                <w:sz w:val="24"/>
              </w:rPr>
              <w:t>En esta segunda fase los gastos de transporte,  hospedaje y alimentación están a cargo del alumno.</w:t>
            </w:r>
          </w:p>
        </w:tc>
      </w:tr>
    </w:tbl>
    <w:p w14:paraId="51B5D3C3" w14:textId="7E6FD80A" w:rsidR="00BA00FF" w:rsidRPr="00E362C8" w:rsidRDefault="00663AC2" w:rsidP="00D46F5F">
      <w:pPr>
        <w:spacing w:after="0" w:line="240" w:lineRule="auto"/>
        <w:rPr>
          <w:rFonts w:asciiTheme="majorHAnsi" w:hAnsiTheme="majorHAnsi"/>
        </w:rPr>
      </w:pPr>
      <w:r w:rsidRPr="00E362C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8E8" w:rsidRPr="00E362C8">
        <w:rPr>
          <w:rFonts w:asciiTheme="majorHAnsi" w:hAnsiTheme="majorHAnsi"/>
        </w:rPr>
        <w:t xml:space="preserve">                 </w:t>
      </w:r>
    </w:p>
    <w:p w14:paraId="28EC0E9A" w14:textId="56AFD1DC" w:rsidR="00187E1F" w:rsidRPr="00E362C8" w:rsidRDefault="00187E1F" w:rsidP="00E362C8">
      <w:pPr>
        <w:pStyle w:val="Ttulo2"/>
        <w:rPr>
          <w:color w:val="auto"/>
          <w:sz w:val="28"/>
        </w:rPr>
      </w:pPr>
      <w:r w:rsidRPr="00E362C8">
        <w:rPr>
          <w:color w:val="auto"/>
          <w:sz w:val="28"/>
        </w:rPr>
        <w:t>Requisitos para certificarse.</w:t>
      </w:r>
    </w:p>
    <w:p w14:paraId="02F8FC38" w14:textId="1EF9A6E5" w:rsidR="00187E1F" w:rsidRPr="00E362C8" w:rsidRDefault="00911DE8" w:rsidP="008C680F">
      <w:pPr>
        <w:spacing w:after="0"/>
        <w:jc w:val="both"/>
        <w:rPr>
          <w:rFonts w:asciiTheme="majorHAnsi" w:hAnsiTheme="majorHAnsi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0C2EC" wp14:editId="141F300D">
                <wp:simplePos x="0" y="0"/>
                <wp:positionH relativeFrom="margin">
                  <wp:posOffset>9525</wp:posOffset>
                </wp:positionH>
                <wp:positionV relativeFrom="paragraph">
                  <wp:posOffset>7620</wp:posOffset>
                </wp:positionV>
                <wp:extent cx="13773150" cy="857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CCCE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6pt" to="10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24F0B4C1" w14:textId="2E8427DA" w:rsidR="00187E1F" w:rsidRPr="00E362C8" w:rsidRDefault="00187E1F" w:rsidP="008C680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 xml:space="preserve">Primera </w:t>
      </w:r>
      <w:r w:rsidR="003443EE" w:rsidRPr="00E362C8">
        <w:rPr>
          <w:rFonts w:asciiTheme="majorHAnsi" w:hAnsiTheme="majorHAnsi"/>
          <w:sz w:val="24"/>
        </w:rPr>
        <w:t>fase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sz w:val="24"/>
        </w:rPr>
        <w:t>(</w:t>
      </w:r>
      <w:r w:rsidR="00BA2441" w:rsidRPr="00E362C8">
        <w:rPr>
          <w:rFonts w:asciiTheme="majorHAnsi" w:hAnsiTheme="majorHAnsi"/>
          <w:i/>
          <w:sz w:val="24"/>
        </w:rPr>
        <w:t>I</w:t>
      </w:r>
      <w:r w:rsidRPr="00E362C8">
        <w:rPr>
          <w:rFonts w:asciiTheme="majorHAnsi" w:hAnsiTheme="majorHAnsi"/>
          <w:i/>
          <w:sz w:val="24"/>
        </w:rPr>
        <w:t xml:space="preserve">nternet en la plataforma de la </w:t>
      </w:r>
      <w:r w:rsidR="00D46F5F" w:rsidRPr="00E362C8">
        <w:rPr>
          <w:rFonts w:asciiTheme="majorHAnsi" w:hAnsiTheme="majorHAnsi"/>
          <w:i/>
          <w:sz w:val="24"/>
        </w:rPr>
        <w:t>Universidad del Triatlón</w:t>
      </w:r>
      <w:r w:rsidR="00BA2441" w:rsidRPr="00E362C8">
        <w:rPr>
          <w:rFonts w:asciiTheme="majorHAnsi" w:hAnsiTheme="majorHAnsi"/>
          <w:sz w:val="24"/>
        </w:rPr>
        <w:t>):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b/>
          <w:sz w:val="24"/>
        </w:rPr>
        <w:t>C</w:t>
      </w:r>
      <w:r w:rsidRPr="00E362C8">
        <w:rPr>
          <w:rFonts w:asciiTheme="majorHAnsi" w:hAnsiTheme="majorHAnsi"/>
          <w:b/>
          <w:sz w:val="24"/>
        </w:rPr>
        <w:t xml:space="preserve">umplir con un mínimo del 90% de las actividades para tener derecho a la segunda </w:t>
      </w:r>
      <w:r w:rsidR="003443EE" w:rsidRPr="00E362C8">
        <w:rPr>
          <w:rFonts w:asciiTheme="majorHAnsi" w:hAnsiTheme="majorHAnsi"/>
          <w:b/>
          <w:sz w:val="24"/>
        </w:rPr>
        <w:t>fase</w:t>
      </w:r>
      <w:r w:rsidRPr="00E362C8">
        <w:rPr>
          <w:rFonts w:asciiTheme="majorHAnsi" w:hAnsiTheme="majorHAnsi"/>
          <w:b/>
          <w:sz w:val="24"/>
        </w:rPr>
        <w:t>.</w:t>
      </w:r>
    </w:p>
    <w:p w14:paraId="2D8EC90D" w14:textId="7C81D975" w:rsidR="00187E1F" w:rsidRPr="00E362C8" w:rsidRDefault="00187E1F" w:rsidP="008C680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 xml:space="preserve">Segunda </w:t>
      </w:r>
      <w:r w:rsidR="003443EE" w:rsidRPr="00E362C8">
        <w:rPr>
          <w:rFonts w:asciiTheme="majorHAnsi" w:hAnsiTheme="majorHAnsi"/>
          <w:sz w:val="24"/>
        </w:rPr>
        <w:t>fase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sz w:val="24"/>
        </w:rPr>
        <w:t>(</w:t>
      </w:r>
      <w:r w:rsidR="00BA2441" w:rsidRPr="00E362C8">
        <w:rPr>
          <w:rFonts w:asciiTheme="majorHAnsi" w:hAnsiTheme="majorHAnsi"/>
          <w:i/>
          <w:sz w:val="24"/>
        </w:rPr>
        <w:t>Clases presenciales):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b/>
          <w:sz w:val="24"/>
        </w:rPr>
        <w:t>C</w:t>
      </w:r>
      <w:r w:rsidRPr="00E362C8">
        <w:rPr>
          <w:rFonts w:asciiTheme="majorHAnsi" w:hAnsiTheme="majorHAnsi"/>
          <w:b/>
          <w:sz w:val="24"/>
        </w:rPr>
        <w:t>umplir con el 100% de las actividades del program</w:t>
      </w:r>
      <w:r w:rsidR="00C65CEC" w:rsidRPr="00E362C8">
        <w:rPr>
          <w:rFonts w:asciiTheme="majorHAnsi" w:hAnsiTheme="majorHAnsi"/>
          <w:b/>
          <w:sz w:val="24"/>
        </w:rPr>
        <w:t>a y obtener promedio mínimo de 7</w:t>
      </w:r>
      <w:r w:rsidR="00181A7E" w:rsidRPr="00E362C8">
        <w:rPr>
          <w:rFonts w:asciiTheme="majorHAnsi" w:hAnsiTheme="majorHAnsi"/>
          <w:b/>
          <w:sz w:val="24"/>
        </w:rPr>
        <w:t>0</w:t>
      </w:r>
      <w:r w:rsidRPr="00E362C8">
        <w:rPr>
          <w:rFonts w:asciiTheme="majorHAnsi" w:hAnsiTheme="majorHAnsi"/>
          <w:b/>
          <w:sz w:val="24"/>
        </w:rPr>
        <w:t xml:space="preserve"> en los exámenes teóricos para tener acceso a la tercera </w:t>
      </w:r>
      <w:r w:rsidR="003443EE" w:rsidRPr="00E362C8">
        <w:rPr>
          <w:rFonts w:asciiTheme="majorHAnsi" w:hAnsiTheme="majorHAnsi"/>
          <w:b/>
          <w:sz w:val="24"/>
        </w:rPr>
        <w:t>fase</w:t>
      </w:r>
      <w:r w:rsidRPr="00E362C8">
        <w:rPr>
          <w:rFonts w:asciiTheme="majorHAnsi" w:hAnsiTheme="majorHAnsi"/>
          <w:b/>
          <w:sz w:val="24"/>
        </w:rPr>
        <w:t>.</w:t>
      </w:r>
    </w:p>
    <w:p w14:paraId="5BBB90F1" w14:textId="303865AD" w:rsidR="00181190" w:rsidRPr="00E362C8" w:rsidRDefault="0035384A" w:rsidP="00D86B0E">
      <w:pPr>
        <w:spacing w:before="240"/>
        <w:jc w:val="center"/>
        <w:rPr>
          <w:rFonts w:asciiTheme="majorHAnsi" w:hAnsiTheme="majorHAnsi"/>
          <w:color w:val="FF0000"/>
          <w:sz w:val="24"/>
        </w:rPr>
      </w:pPr>
      <w:r w:rsidRPr="00E362C8">
        <w:rPr>
          <w:rFonts w:asciiTheme="majorHAnsi" w:hAnsiTheme="majorHAnsi"/>
          <w:b/>
          <w:noProof/>
          <w:color w:val="4472C4" w:themeColor="accent5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FAA4" wp14:editId="7F9BB7E0">
                <wp:simplePos x="0" y="0"/>
                <wp:positionH relativeFrom="column">
                  <wp:posOffset>1406835</wp:posOffset>
                </wp:positionH>
                <wp:positionV relativeFrom="paragraph">
                  <wp:posOffset>532721</wp:posOffset>
                </wp:positionV>
                <wp:extent cx="10972800" cy="393035"/>
                <wp:effectExtent l="76200" t="114300" r="76200" b="457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0" cy="39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CB63" id="Rectángulo 1" o:spid="_x0000_s1026" style="position:absolute;margin-left:110.75pt;margin-top:41.95pt;width:12in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" filled="f" strokecolor="#4472c4 [3208]" strokeweight="2.25pt">
                <v:shadow on="t" color="black" opacity="26214f" origin=",.5" offset="0,-3pt"/>
              </v:rect>
            </w:pict>
          </mc:Fallback>
        </mc:AlternateContent>
      </w:r>
      <w:r w:rsidR="001A2A58" w:rsidRPr="00E362C8">
        <w:rPr>
          <w:rFonts w:asciiTheme="majorHAnsi" w:hAnsiTheme="majorHAnsi"/>
          <w:color w:val="FF0000"/>
          <w:sz w:val="24"/>
        </w:rPr>
        <w:t>El cumplimiento de las</w:t>
      </w:r>
      <w:r>
        <w:rPr>
          <w:rFonts w:asciiTheme="majorHAnsi" w:hAnsiTheme="majorHAnsi"/>
          <w:color w:val="FF0000"/>
          <w:sz w:val="24"/>
        </w:rPr>
        <w:t xml:space="preserve"> dos</w:t>
      </w:r>
      <w:r w:rsidR="001A2A58" w:rsidRPr="00E362C8">
        <w:rPr>
          <w:rFonts w:asciiTheme="majorHAnsi" w:hAnsiTheme="majorHAnsi"/>
          <w:color w:val="FF0000"/>
          <w:sz w:val="24"/>
        </w:rPr>
        <w:t xml:space="preserve"> </w:t>
      </w:r>
      <w:r w:rsidR="003443EE" w:rsidRPr="00E362C8">
        <w:rPr>
          <w:rFonts w:asciiTheme="majorHAnsi" w:hAnsiTheme="majorHAnsi"/>
          <w:color w:val="FF0000"/>
          <w:sz w:val="24"/>
        </w:rPr>
        <w:t>fases</w:t>
      </w:r>
      <w:r w:rsidR="001A2A58" w:rsidRPr="00E362C8">
        <w:rPr>
          <w:rFonts w:asciiTheme="majorHAnsi" w:hAnsiTheme="majorHAnsi"/>
          <w:color w:val="FF0000"/>
          <w:sz w:val="24"/>
        </w:rPr>
        <w:t xml:space="preserve"> es responsabilidad del alumno inscrito al curso</w:t>
      </w:r>
      <w:r w:rsidR="00D46F5F" w:rsidRPr="00E362C8">
        <w:rPr>
          <w:rFonts w:asciiTheme="majorHAnsi" w:hAnsiTheme="majorHAnsi"/>
          <w:color w:val="FF0000"/>
          <w:sz w:val="24"/>
        </w:rPr>
        <w:t xml:space="preserve"> y</w:t>
      </w:r>
      <w:r w:rsidR="001A2A58" w:rsidRPr="00E362C8">
        <w:rPr>
          <w:rFonts w:asciiTheme="majorHAnsi" w:hAnsiTheme="majorHAnsi"/>
          <w:color w:val="FF0000"/>
          <w:sz w:val="24"/>
        </w:rPr>
        <w:t xml:space="preserve"> e</w:t>
      </w:r>
      <w:r w:rsidR="00D46F5F" w:rsidRPr="00E362C8">
        <w:rPr>
          <w:rFonts w:asciiTheme="majorHAnsi" w:hAnsiTheme="majorHAnsi"/>
          <w:color w:val="FF0000"/>
          <w:sz w:val="24"/>
        </w:rPr>
        <w:t>s</w:t>
      </w:r>
      <w:r w:rsidR="001A2A58" w:rsidRPr="00E362C8">
        <w:rPr>
          <w:rFonts w:asciiTheme="majorHAnsi" w:hAnsiTheme="majorHAnsi"/>
          <w:color w:val="FF0000"/>
          <w:sz w:val="24"/>
        </w:rPr>
        <w:t xml:space="preserve"> indispensable para ser certificado como</w:t>
      </w:r>
      <w:r>
        <w:rPr>
          <w:rFonts w:asciiTheme="majorHAnsi" w:hAnsiTheme="majorHAnsi"/>
          <w:color w:val="FF0000"/>
          <w:sz w:val="24"/>
        </w:rPr>
        <w:t xml:space="preserve"> entrenador Nivel 1, </w:t>
      </w:r>
      <w:r w:rsidR="00181190" w:rsidRPr="00E362C8">
        <w:rPr>
          <w:rFonts w:asciiTheme="majorHAnsi" w:hAnsiTheme="majorHAnsi"/>
          <w:color w:val="FF0000"/>
          <w:sz w:val="24"/>
        </w:rPr>
        <w:t xml:space="preserve"> al faltar con alguno de los requisitos expuestos anteriormente la </w:t>
      </w:r>
      <w:r w:rsidR="00D46F5F" w:rsidRPr="00E362C8">
        <w:rPr>
          <w:rFonts w:asciiTheme="majorHAnsi" w:hAnsiTheme="majorHAnsi"/>
          <w:color w:val="FF0000"/>
          <w:sz w:val="24"/>
        </w:rPr>
        <w:t>Universidad del Triatlón</w:t>
      </w:r>
      <w:r w:rsidR="00181190" w:rsidRPr="00E362C8">
        <w:rPr>
          <w:rFonts w:asciiTheme="majorHAnsi" w:hAnsiTheme="majorHAnsi"/>
          <w:color w:val="FF0000"/>
          <w:sz w:val="24"/>
        </w:rPr>
        <w:t xml:space="preserve"> ti</w:t>
      </w:r>
      <w:r w:rsidR="00D46F5F" w:rsidRPr="00E362C8">
        <w:rPr>
          <w:rFonts w:asciiTheme="majorHAnsi" w:hAnsiTheme="majorHAnsi"/>
          <w:color w:val="FF0000"/>
          <w:sz w:val="24"/>
        </w:rPr>
        <w:t>ene facultad para darlo de baja.</w:t>
      </w:r>
    </w:p>
    <w:p w14:paraId="7581087A" w14:textId="1CF241C5" w:rsidR="000464FB" w:rsidRPr="00E362C8" w:rsidRDefault="0035384A" w:rsidP="0035384A">
      <w:pPr>
        <w:spacing w:before="240" w:after="0" w:line="480" w:lineRule="auto"/>
        <w:jc w:val="center"/>
        <w:rPr>
          <w:rFonts w:asciiTheme="majorHAnsi" w:hAnsiTheme="majorHAnsi"/>
          <w:b/>
          <w:color w:val="4472C4" w:themeColor="accent5"/>
          <w:sz w:val="40"/>
        </w:rPr>
      </w:pPr>
      <w:r>
        <w:rPr>
          <w:rFonts w:asciiTheme="majorHAnsi" w:hAnsiTheme="majorHAnsi"/>
          <w:b/>
          <w:sz w:val="28"/>
        </w:rPr>
        <w:t>LAS INSCRIPCIONES QUEDAN ABIERTAS A PARTIR DE LA PUBLICACIÓN DE LA PRESENTE CON</w:t>
      </w:r>
      <w:r w:rsidR="00796239">
        <w:rPr>
          <w:rFonts w:asciiTheme="majorHAnsi" w:hAnsiTheme="majorHAnsi"/>
          <w:b/>
          <w:sz w:val="28"/>
        </w:rPr>
        <w:t>VOCATORIA Y CERRARÁN HASTA EL 1</w:t>
      </w:r>
      <w:r>
        <w:rPr>
          <w:rFonts w:asciiTheme="majorHAnsi" w:hAnsiTheme="majorHAnsi"/>
          <w:b/>
          <w:sz w:val="28"/>
        </w:rPr>
        <w:t xml:space="preserve"> DE MARZO DEL 2016</w:t>
      </w:r>
      <w:r w:rsidR="000464FB" w:rsidRPr="00E362C8">
        <w:rPr>
          <w:rFonts w:asciiTheme="majorHAnsi" w:hAnsiTheme="majorHAnsi"/>
          <w:b/>
          <w:sz w:val="28"/>
        </w:rPr>
        <w:t>.</w:t>
      </w:r>
    </w:p>
    <w:p w14:paraId="6E3FE50C" w14:textId="77777777" w:rsidR="00D826E1" w:rsidRPr="00E362C8" w:rsidRDefault="00BA2441" w:rsidP="00E362C8">
      <w:pPr>
        <w:pStyle w:val="Ttulo2"/>
        <w:rPr>
          <w:color w:val="auto"/>
          <w:sz w:val="28"/>
        </w:rPr>
      </w:pPr>
      <w:r w:rsidRPr="00E362C8">
        <w:rPr>
          <w:color w:val="auto"/>
          <w:sz w:val="28"/>
        </w:rPr>
        <w:t>Requisitos de inscripción:</w:t>
      </w:r>
    </w:p>
    <w:p w14:paraId="2442F94B" w14:textId="5F0A39B1" w:rsidR="00BA3FC6" w:rsidRPr="00E362C8" w:rsidRDefault="00911DE8" w:rsidP="00D826E1">
      <w:pPr>
        <w:spacing w:after="0"/>
        <w:rPr>
          <w:rFonts w:asciiTheme="majorHAnsi" w:hAnsiTheme="majorHAnsi"/>
          <w:b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4125F" wp14:editId="02517C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773150" cy="857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FD79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108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15AA70CB" w14:textId="2EE09070" w:rsidR="003658E2" w:rsidRDefault="003443EE" w:rsidP="003658E2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E362C8">
        <w:rPr>
          <w:rFonts w:asciiTheme="majorHAnsi" w:hAnsiTheme="majorHAnsi"/>
        </w:rPr>
        <w:t>Edad mínima, 1</w:t>
      </w:r>
      <w:r w:rsidR="00CD5054">
        <w:rPr>
          <w:rFonts w:asciiTheme="majorHAnsi" w:hAnsiTheme="majorHAnsi"/>
        </w:rPr>
        <w:t>8</w:t>
      </w:r>
      <w:r w:rsidRPr="00E362C8">
        <w:rPr>
          <w:rFonts w:asciiTheme="majorHAnsi" w:hAnsiTheme="majorHAnsi"/>
        </w:rPr>
        <w:t xml:space="preserve"> años.</w:t>
      </w:r>
    </w:p>
    <w:p w14:paraId="4B0C2F48" w14:textId="46B5E361" w:rsidR="00E71EB0" w:rsidRPr="003658E2" w:rsidRDefault="00E71EB0" w:rsidP="003658E2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3658E2">
        <w:rPr>
          <w:rFonts w:asciiTheme="majorHAnsi" w:hAnsiTheme="majorHAnsi"/>
        </w:rPr>
        <w:t>Saber nadar</w:t>
      </w:r>
    </w:p>
    <w:p w14:paraId="77F33C63" w14:textId="3CA871B2" w:rsidR="00D826E1" w:rsidRPr="00E362C8" w:rsidRDefault="00181A7E" w:rsidP="00E71EB0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E362C8">
        <w:rPr>
          <w:rFonts w:asciiTheme="majorHAnsi" w:hAnsiTheme="majorHAnsi"/>
        </w:rPr>
        <w:t xml:space="preserve">Realizar </w:t>
      </w:r>
      <w:r w:rsidR="00E71EB0" w:rsidRPr="00E362C8">
        <w:rPr>
          <w:rFonts w:asciiTheme="majorHAnsi" w:hAnsiTheme="majorHAnsi"/>
        </w:rPr>
        <w:t>el proceso de</w:t>
      </w:r>
      <w:r w:rsidR="00CD5054">
        <w:rPr>
          <w:rFonts w:asciiTheme="majorHAnsi" w:hAnsiTheme="majorHAnsi"/>
        </w:rPr>
        <w:t xml:space="preserve"> solicitud de</w:t>
      </w:r>
      <w:r w:rsidR="00E71EB0" w:rsidRPr="00E362C8">
        <w:rPr>
          <w:rFonts w:asciiTheme="majorHAnsi" w:hAnsiTheme="majorHAnsi"/>
        </w:rPr>
        <w:t xml:space="preserve"> inscripción </w:t>
      </w:r>
      <w:r w:rsidR="00CD5054">
        <w:rPr>
          <w:rFonts w:asciiTheme="majorHAnsi" w:hAnsiTheme="majorHAnsi"/>
        </w:rPr>
        <w:t xml:space="preserve">a la CAMTRI </w:t>
      </w:r>
      <w:r w:rsidR="00E71EB0" w:rsidRPr="00E362C8">
        <w:rPr>
          <w:rFonts w:asciiTheme="majorHAnsi" w:hAnsiTheme="majorHAnsi"/>
        </w:rPr>
        <w:t xml:space="preserve">descrito </w:t>
      </w:r>
      <w:r w:rsidR="007F00E2">
        <w:rPr>
          <w:rFonts w:asciiTheme="majorHAnsi" w:hAnsiTheme="majorHAnsi"/>
        </w:rPr>
        <w:t>en la sección de</w:t>
      </w:r>
      <w:r w:rsidR="007F00E2" w:rsidRPr="007F00E2">
        <w:rPr>
          <w:rFonts w:asciiTheme="majorHAnsi" w:hAnsiTheme="majorHAnsi"/>
          <w:i/>
        </w:rPr>
        <w:t xml:space="preserve"> Proceso de inscripción. </w:t>
      </w:r>
      <w:r w:rsidR="00E71EB0" w:rsidRPr="007F00E2">
        <w:rPr>
          <w:rFonts w:asciiTheme="majorHAnsi" w:hAnsiTheme="majorHAnsi"/>
          <w:i/>
        </w:rPr>
        <w:t xml:space="preserve"> </w:t>
      </w:r>
    </w:p>
    <w:p w14:paraId="6CC1F5FD" w14:textId="77777777" w:rsidR="00487439" w:rsidRDefault="00487439" w:rsidP="00181190">
      <w:pPr>
        <w:spacing w:after="0"/>
        <w:rPr>
          <w:rFonts w:asciiTheme="majorHAnsi" w:hAnsiTheme="majorHAnsi"/>
          <w:b/>
          <w:color w:val="FF0000"/>
        </w:rPr>
      </w:pPr>
    </w:p>
    <w:p w14:paraId="57DA5BFC" w14:textId="77777777" w:rsidR="00A03ECD" w:rsidRPr="00E362C8" w:rsidRDefault="00BA3FC6" w:rsidP="00E362C8">
      <w:pPr>
        <w:pStyle w:val="Ttulo2"/>
        <w:rPr>
          <w:color w:val="auto"/>
          <w:sz w:val="28"/>
        </w:rPr>
      </w:pPr>
      <w:r w:rsidRPr="00E362C8">
        <w:rPr>
          <w:color w:val="auto"/>
          <w:sz w:val="28"/>
        </w:rPr>
        <w:lastRenderedPageBreak/>
        <w:t>Proceso de inscripción:</w:t>
      </w:r>
    </w:p>
    <w:p w14:paraId="6F07B11B" w14:textId="74845CFC" w:rsidR="001A2A58" w:rsidRPr="00E362C8" w:rsidRDefault="00911DE8" w:rsidP="008C680F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183A" wp14:editId="59DE13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773150" cy="857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13B7" id="Conector recto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08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15223B7E" w14:textId="699498B5" w:rsidR="00A03ECD" w:rsidRPr="00E362C8" w:rsidRDefault="007F00E2" w:rsidP="008C680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 Federación Nacional </w:t>
      </w:r>
      <w:r w:rsidR="008F5C84">
        <w:rPr>
          <w:rFonts w:asciiTheme="majorHAnsi" w:hAnsiTheme="majorHAnsi"/>
          <w:sz w:val="24"/>
        </w:rPr>
        <w:t>solicita a la CAMTRI la inscripción de dos entrenadores</w:t>
      </w:r>
      <w:r w:rsidR="004F7060">
        <w:rPr>
          <w:rFonts w:asciiTheme="majorHAnsi" w:hAnsiTheme="majorHAnsi"/>
          <w:sz w:val="24"/>
        </w:rPr>
        <w:t xml:space="preserve"> para curso nivel </w:t>
      </w:r>
      <w:r w:rsidR="00F45590">
        <w:rPr>
          <w:rFonts w:asciiTheme="majorHAnsi" w:hAnsiTheme="majorHAnsi"/>
          <w:sz w:val="24"/>
        </w:rPr>
        <w:t>2</w:t>
      </w:r>
      <w:r w:rsidR="008F5C84">
        <w:rPr>
          <w:rFonts w:asciiTheme="majorHAnsi" w:hAnsiTheme="majorHAnsi"/>
          <w:sz w:val="24"/>
        </w:rPr>
        <w:t xml:space="preserve">, enviando la aplicación </w:t>
      </w:r>
      <w:r w:rsidR="004F7060">
        <w:rPr>
          <w:rFonts w:asciiTheme="majorHAnsi" w:hAnsiTheme="majorHAnsi"/>
          <w:sz w:val="24"/>
        </w:rPr>
        <w:t>para</w:t>
      </w:r>
      <w:r w:rsidR="008F5C84">
        <w:rPr>
          <w:rFonts w:asciiTheme="majorHAnsi" w:hAnsiTheme="majorHAnsi"/>
          <w:sz w:val="24"/>
        </w:rPr>
        <w:t xml:space="preserve"> registro llena (anexo 1) de cada entrenador. La solicitud y aplic</w:t>
      </w:r>
      <w:r w:rsidR="000B6C26">
        <w:rPr>
          <w:rFonts w:asciiTheme="majorHAnsi" w:hAnsiTheme="majorHAnsi"/>
          <w:sz w:val="24"/>
        </w:rPr>
        <w:t>ac</w:t>
      </w:r>
      <w:r w:rsidR="008F5C84">
        <w:rPr>
          <w:rFonts w:asciiTheme="majorHAnsi" w:hAnsiTheme="majorHAnsi"/>
          <w:sz w:val="24"/>
        </w:rPr>
        <w:t>iones</w:t>
      </w:r>
      <w:r w:rsidR="004F7060">
        <w:rPr>
          <w:rFonts w:asciiTheme="majorHAnsi" w:hAnsiTheme="majorHAnsi"/>
          <w:sz w:val="24"/>
        </w:rPr>
        <w:t xml:space="preserve"> para registro</w:t>
      </w:r>
      <w:r w:rsidR="008F5C84">
        <w:rPr>
          <w:rFonts w:asciiTheme="majorHAnsi" w:hAnsiTheme="majorHAnsi"/>
          <w:sz w:val="24"/>
        </w:rPr>
        <w:t xml:space="preserve"> deben ser enviadas a los correos: </w:t>
      </w:r>
      <w:hyperlink r:id="rId8" w:history="1">
        <w:r w:rsidR="008F5C84" w:rsidRPr="001735EF">
          <w:rPr>
            <w:rStyle w:val="Hipervnculo"/>
            <w:rFonts w:asciiTheme="majorHAnsi" w:hAnsiTheme="majorHAnsi"/>
            <w:sz w:val="24"/>
          </w:rPr>
          <w:t>ana.lecumberri@camtri.com</w:t>
        </w:r>
      </w:hyperlink>
      <w:r w:rsidR="008F5C84">
        <w:rPr>
          <w:rFonts w:asciiTheme="majorHAnsi" w:hAnsiTheme="majorHAnsi"/>
          <w:sz w:val="24"/>
        </w:rPr>
        <w:t xml:space="preserve">; </w:t>
      </w:r>
      <w:hyperlink r:id="rId9" w:history="1">
        <w:r w:rsidR="008F5C84" w:rsidRPr="001735EF">
          <w:rPr>
            <w:rStyle w:val="Hipervnculo"/>
            <w:rFonts w:asciiTheme="majorHAnsi" w:hAnsiTheme="majorHAnsi"/>
            <w:sz w:val="24"/>
          </w:rPr>
          <w:t>rodrigo.milazzo@cbtri.org.br</w:t>
        </w:r>
      </w:hyperlink>
      <w:r w:rsidR="008F5C84">
        <w:rPr>
          <w:rFonts w:asciiTheme="majorHAnsi" w:hAnsiTheme="majorHAnsi"/>
          <w:sz w:val="24"/>
        </w:rPr>
        <w:t xml:space="preserve">; </w:t>
      </w:r>
      <w:hyperlink r:id="rId10" w:history="1">
        <w:r w:rsidR="008F5C84" w:rsidRPr="001735EF">
          <w:rPr>
            <w:rStyle w:val="Hipervnculo"/>
            <w:rFonts w:asciiTheme="majorHAnsi" w:hAnsiTheme="majorHAnsi"/>
            <w:sz w:val="24"/>
          </w:rPr>
          <w:t>erodriguez@triatlon.com.mx</w:t>
        </w:r>
      </w:hyperlink>
      <w:r w:rsidR="008F5C84">
        <w:rPr>
          <w:rFonts w:asciiTheme="majorHAnsi" w:hAnsiTheme="majorHAnsi"/>
          <w:sz w:val="24"/>
        </w:rPr>
        <w:t xml:space="preserve"> </w:t>
      </w:r>
    </w:p>
    <w:p w14:paraId="61833728" w14:textId="17EB9143" w:rsidR="00783ECF" w:rsidRPr="00E362C8" w:rsidRDefault="00783ECF" w:rsidP="00783EC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 xml:space="preserve">En un lapso de 48 horas,  </w:t>
      </w:r>
      <w:r w:rsidR="008F5C84">
        <w:rPr>
          <w:rFonts w:asciiTheme="majorHAnsi" w:hAnsiTheme="majorHAnsi"/>
          <w:sz w:val="24"/>
        </w:rPr>
        <w:t>la CAMTRI dará respuesta/confirmación</w:t>
      </w:r>
      <w:r w:rsidR="000B6C26">
        <w:rPr>
          <w:rFonts w:asciiTheme="majorHAnsi" w:hAnsiTheme="majorHAnsi"/>
          <w:sz w:val="24"/>
        </w:rPr>
        <w:t xml:space="preserve"> a la solicitud enviada por la Federación Nacional.</w:t>
      </w:r>
    </w:p>
    <w:p w14:paraId="71AF4AA8" w14:textId="42C053F5" w:rsidR="00A03ECD" w:rsidRPr="00E362C8" w:rsidRDefault="000B6C26" w:rsidP="008C680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 Universidad del Triatlón enviará a los entrenadores un correo de confirmación de inscripción con sus datos de usuario y contraseña.</w:t>
      </w:r>
    </w:p>
    <w:p w14:paraId="6CD007F7" w14:textId="77777777" w:rsidR="00A03ECD" w:rsidRPr="00E362C8" w:rsidRDefault="00A03ECD" w:rsidP="008C680F">
      <w:pPr>
        <w:spacing w:after="0"/>
        <w:jc w:val="both"/>
        <w:rPr>
          <w:rFonts w:asciiTheme="majorHAnsi" w:hAnsiTheme="majorHAnsi"/>
          <w:sz w:val="24"/>
        </w:rPr>
      </w:pPr>
    </w:p>
    <w:p w14:paraId="03CE6F2B" w14:textId="226226FD" w:rsidR="00187E1F" w:rsidRPr="00E362C8" w:rsidRDefault="00542A32" w:rsidP="008C680F">
      <w:pPr>
        <w:spacing w:after="0"/>
        <w:jc w:val="both"/>
        <w:rPr>
          <w:rFonts w:asciiTheme="majorHAnsi" w:hAnsiTheme="majorHAnsi"/>
          <w:i/>
          <w:sz w:val="24"/>
        </w:rPr>
      </w:pPr>
      <w:r w:rsidRPr="00E362C8">
        <w:rPr>
          <w:rFonts w:asciiTheme="majorHAnsi" w:hAnsiTheme="majorHAnsi"/>
          <w:i/>
          <w:sz w:val="24"/>
        </w:rPr>
        <w:t>*</w:t>
      </w:r>
      <w:r w:rsidR="000B6C26">
        <w:rPr>
          <w:rFonts w:asciiTheme="majorHAnsi" w:hAnsiTheme="majorHAnsi"/>
          <w:i/>
          <w:sz w:val="24"/>
        </w:rPr>
        <w:t xml:space="preserve">Los datos del entrenador deben estar completos y correctos, el </w:t>
      </w:r>
      <w:r w:rsidR="00187E1F" w:rsidRPr="00E362C8">
        <w:rPr>
          <w:rFonts w:asciiTheme="majorHAnsi" w:hAnsiTheme="majorHAnsi"/>
          <w:i/>
          <w:sz w:val="24"/>
        </w:rPr>
        <w:t xml:space="preserve"> </w:t>
      </w:r>
      <w:r w:rsidR="00A03ECD" w:rsidRPr="00E362C8">
        <w:rPr>
          <w:rFonts w:asciiTheme="majorHAnsi" w:hAnsiTheme="majorHAnsi"/>
          <w:i/>
          <w:sz w:val="24"/>
        </w:rPr>
        <w:t>correo electrónico</w:t>
      </w:r>
      <w:r w:rsidR="00187E1F" w:rsidRPr="00E362C8">
        <w:rPr>
          <w:rFonts w:asciiTheme="majorHAnsi" w:hAnsiTheme="majorHAnsi"/>
          <w:i/>
          <w:sz w:val="24"/>
        </w:rPr>
        <w:t xml:space="preserve"> </w:t>
      </w:r>
      <w:r w:rsidR="004F7060">
        <w:rPr>
          <w:rFonts w:asciiTheme="majorHAnsi" w:hAnsiTheme="majorHAnsi"/>
          <w:i/>
          <w:sz w:val="24"/>
        </w:rPr>
        <w:t>de comunicación con el entrenador se capturará de</w:t>
      </w:r>
      <w:r w:rsidR="000B6C26">
        <w:rPr>
          <w:rFonts w:asciiTheme="majorHAnsi" w:hAnsiTheme="majorHAnsi"/>
          <w:i/>
          <w:sz w:val="24"/>
        </w:rPr>
        <w:t xml:space="preserve"> la aplica</w:t>
      </w:r>
      <w:r w:rsidR="00323782">
        <w:rPr>
          <w:rFonts w:asciiTheme="majorHAnsi" w:hAnsiTheme="majorHAnsi"/>
          <w:i/>
          <w:sz w:val="24"/>
        </w:rPr>
        <w:t>ción para registro (anexo 1)</w:t>
      </w:r>
      <w:r w:rsidR="00187E1F" w:rsidRPr="00E362C8">
        <w:rPr>
          <w:rFonts w:asciiTheme="majorHAnsi" w:hAnsiTheme="majorHAnsi"/>
          <w:i/>
          <w:sz w:val="24"/>
        </w:rPr>
        <w:t xml:space="preserve">. </w:t>
      </w:r>
    </w:p>
    <w:p w14:paraId="218B6F68" w14:textId="161CD780" w:rsidR="00187E1F" w:rsidRDefault="00542A32" w:rsidP="00487439">
      <w:pPr>
        <w:spacing w:line="480" w:lineRule="auto"/>
        <w:jc w:val="both"/>
        <w:rPr>
          <w:rFonts w:asciiTheme="majorHAnsi" w:hAnsiTheme="majorHAnsi"/>
          <w:i/>
          <w:sz w:val="24"/>
        </w:rPr>
      </w:pPr>
      <w:r w:rsidRPr="00E362C8">
        <w:rPr>
          <w:rFonts w:asciiTheme="majorHAnsi" w:hAnsiTheme="majorHAnsi"/>
          <w:i/>
          <w:sz w:val="24"/>
        </w:rPr>
        <w:t>**</w:t>
      </w:r>
      <w:r w:rsidR="00187E1F" w:rsidRPr="00E362C8">
        <w:rPr>
          <w:rFonts w:asciiTheme="majorHAnsi" w:hAnsiTheme="majorHAnsi"/>
          <w:i/>
          <w:sz w:val="24"/>
        </w:rPr>
        <w:t xml:space="preserve">Es responsabilidad del </w:t>
      </w:r>
      <w:r w:rsidR="00323782">
        <w:rPr>
          <w:rFonts w:asciiTheme="majorHAnsi" w:hAnsiTheme="majorHAnsi"/>
          <w:i/>
          <w:sz w:val="24"/>
        </w:rPr>
        <w:t xml:space="preserve">entrenador </w:t>
      </w:r>
      <w:r w:rsidR="00187E1F" w:rsidRPr="00E362C8">
        <w:rPr>
          <w:rFonts w:asciiTheme="majorHAnsi" w:hAnsiTheme="majorHAnsi"/>
          <w:i/>
          <w:sz w:val="24"/>
        </w:rPr>
        <w:t xml:space="preserve">verificar su acceso al curso y notificar cualquier problema técnico </w:t>
      </w:r>
      <w:r w:rsidR="0012730E" w:rsidRPr="00E362C8">
        <w:rPr>
          <w:rFonts w:asciiTheme="majorHAnsi" w:hAnsiTheme="majorHAnsi"/>
          <w:i/>
          <w:sz w:val="24"/>
        </w:rPr>
        <w:t>inmediatamente</w:t>
      </w:r>
      <w:r w:rsidR="008C680F" w:rsidRPr="00E362C8">
        <w:rPr>
          <w:rFonts w:asciiTheme="majorHAnsi" w:hAnsiTheme="majorHAnsi"/>
          <w:i/>
          <w:sz w:val="24"/>
        </w:rPr>
        <w:t>.</w:t>
      </w:r>
    </w:p>
    <w:p w14:paraId="75268F87" w14:textId="51E3FB52" w:rsidR="00663891" w:rsidRPr="00E362C8" w:rsidRDefault="00F45590" w:rsidP="00E362C8">
      <w:pPr>
        <w:pStyle w:val="Ttulo2"/>
        <w:rPr>
          <w:color w:val="auto"/>
          <w:sz w:val="28"/>
        </w:rPr>
      </w:pPr>
      <w:bookmarkStart w:id="0" w:name="_GoBack"/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E8E67" wp14:editId="122C009E">
                <wp:simplePos x="0" y="0"/>
                <wp:positionH relativeFrom="margin">
                  <wp:posOffset>28575</wp:posOffset>
                </wp:positionH>
                <wp:positionV relativeFrom="paragraph">
                  <wp:posOffset>260350</wp:posOffset>
                </wp:positionV>
                <wp:extent cx="13773150" cy="857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EAC8F" id="Conector recto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0.5pt" to="1086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  <w:bookmarkEnd w:id="0"/>
      <w:r w:rsidR="001A2A58" w:rsidRPr="00E362C8">
        <w:rPr>
          <w:color w:val="auto"/>
          <w:sz w:val="28"/>
        </w:rPr>
        <w:t>TRANSITORIOS.</w:t>
      </w:r>
    </w:p>
    <w:p w14:paraId="635D2B2C" w14:textId="115A57B8" w:rsidR="00D826E1" w:rsidRPr="00E362C8" w:rsidRDefault="00D826E1" w:rsidP="008C680F">
      <w:pPr>
        <w:spacing w:after="0"/>
        <w:jc w:val="both"/>
        <w:rPr>
          <w:rFonts w:asciiTheme="majorHAnsi" w:hAnsiTheme="majorHAnsi"/>
          <w:b/>
        </w:rPr>
      </w:pPr>
    </w:p>
    <w:p w14:paraId="084E1E04" w14:textId="491426E4" w:rsidR="00663891" w:rsidRPr="00E362C8" w:rsidRDefault="00663891" w:rsidP="003658E2">
      <w:pPr>
        <w:spacing w:line="480" w:lineRule="auto"/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>Los aspectos no previstos en la presente convocatoria serán resueltos por la Federación Mexicana de Triatlón.</w:t>
      </w:r>
    </w:p>
    <w:p w14:paraId="03388B6A" w14:textId="77777777" w:rsidR="00663891" w:rsidRDefault="00663891" w:rsidP="00D86B0E">
      <w:pPr>
        <w:spacing w:before="240" w:after="0"/>
        <w:jc w:val="center"/>
        <w:rPr>
          <w:rFonts w:ascii="Cambria Math" w:hAnsi="Cambria Math"/>
          <w:b/>
          <w:sz w:val="24"/>
        </w:rPr>
      </w:pPr>
      <w:r w:rsidRPr="00D86B0E">
        <w:rPr>
          <w:rFonts w:ascii="Cambria Math" w:hAnsi="Cambria Math"/>
          <w:b/>
          <w:sz w:val="24"/>
        </w:rPr>
        <w:t>ATENTAMENTE</w:t>
      </w:r>
    </w:p>
    <w:p w14:paraId="2AB47BE2" w14:textId="77777777" w:rsidR="00663891" w:rsidRPr="00542A32" w:rsidRDefault="00663891" w:rsidP="001A2A58">
      <w:pPr>
        <w:spacing w:after="0"/>
        <w:jc w:val="center"/>
        <w:rPr>
          <w:rFonts w:ascii="Cambria Math" w:hAnsi="Cambria Math"/>
        </w:rPr>
      </w:pPr>
    </w:p>
    <w:p w14:paraId="69014F09" w14:textId="77777777" w:rsidR="00663891" w:rsidRPr="00542A32" w:rsidRDefault="00663891" w:rsidP="001A2A58">
      <w:pPr>
        <w:spacing w:after="0"/>
        <w:jc w:val="center"/>
        <w:rPr>
          <w:rFonts w:ascii="Cambria Math" w:hAnsi="Cambria Math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6"/>
      </w:tblGrid>
      <w:tr w:rsidR="00796239" w:rsidRPr="00542A32" w14:paraId="692EB2BE" w14:textId="77777777" w:rsidTr="001A5D1F">
        <w:trPr>
          <w:jc w:val="center"/>
        </w:trPr>
        <w:tc>
          <w:tcPr>
            <w:tcW w:w="5486" w:type="dxa"/>
          </w:tcPr>
          <w:p w14:paraId="171DB17C" w14:textId="77777777" w:rsidR="00796239" w:rsidRPr="00542A32" w:rsidRDefault="00796239" w:rsidP="001A2A58">
            <w:pPr>
              <w:jc w:val="center"/>
              <w:rPr>
                <w:rFonts w:ascii="Cambria Math" w:hAnsi="Cambria Math"/>
                <w:b/>
                <w:sz w:val="24"/>
              </w:rPr>
            </w:pPr>
            <w:r w:rsidRPr="00542A32">
              <w:rPr>
                <w:rFonts w:ascii="Cambria Math" w:hAnsi="Cambria Math"/>
                <w:b/>
                <w:sz w:val="24"/>
              </w:rPr>
              <w:t>Edgar Rodriguez Torres</w:t>
            </w:r>
          </w:p>
        </w:tc>
      </w:tr>
      <w:tr w:rsidR="00796239" w:rsidRPr="00542A32" w14:paraId="5A4D6527" w14:textId="77777777" w:rsidTr="001A5D1F">
        <w:trPr>
          <w:jc w:val="center"/>
        </w:trPr>
        <w:tc>
          <w:tcPr>
            <w:tcW w:w="5486" w:type="dxa"/>
          </w:tcPr>
          <w:p w14:paraId="52AA8DCF" w14:textId="77777777" w:rsidR="00796239" w:rsidRDefault="00796239" w:rsidP="00663891">
            <w:pPr>
              <w:jc w:val="center"/>
              <w:rPr>
                <w:rFonts w:ascii="Cambria Math" w:hAnsi="Cambria Math"/>
              </w:rPr>
            </w:pPr>
            <w:r w:rsidRPr="00542A32">
              <w:rPr>
                <w:rFonts w:ascii="Cambria Math" w:hAnsi="Cambria Math"/>
              </w:rPr>
              <w:t>Director de Capacitación</w:t>
            </w:r>
            <w:r>
              <w:rPr>
                <w:rFonts w:ascii="Cambria Math" w:hAnsi="Cambria Math"/>
              </w:rPr>
              <w:t xml:space="preserve"> de la Federación </w:t>
            </w:r>
          </w:p>
          <w:p w14:paraId="549B064C" w14:textId="740F2EAA" w:rsidR="00796239" w:rsidRPr="00542A32" w:rsidRDefault="00796239" w:rsidP="0066389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exicana de Triatlón</w:t>
            </w:r>
          </w:p>
        </w:tc>
      </w:tr>
    </w:tbl>
    <w:p w14:paraId="662E7750" w14:textId="77777777" w:rsidR="00663891" w:rsidRDefault="00663891" w:rsidP="001A2A58">
      <w:pPr>
        <w:spacing w:after="0"/>
        <w:jc w:val="both"/>
        <w:rPr>
          <w:rFonts w:ascii="Cambria Math" w:hAnsi="Cambria Math"/>
        </w:rPr>
      </w:pPr>
    </w:p>
    <w:p w14:paraId="29115C5E" w14:textId="77777777" w:rsidR="003658E2" w:rsidRDefault="003658E2" w:rsidP="001A2A58">
      <w:pPr>
        <w:spacing w:after="0"/>
        <w:jc w:val="both"/>
        <w:rPr>
          <w:rFonts w:ascii="Cambria Math" w:hAnsi="Cambria Math"/>
        </w:rPr>
      </w:pPr>
    </w:p>
    <w:p w14:paraId="214B467B" w14:textId="77777777" w:rsidR="003658E2" w:rsidRDefault="003658E2" w:rsidP="001A2A58">
      <w:pPr>
        <w:spacing w:after="0"/>
        <w:jc w:val="both"/>
        <w:rPr>
          <w:rFonts w:ascii="Cambria Math" w:hAnsi="Cambria Math"/>
        </w:rPr>
        <w:sectPr w:rsidR="003658E2" w:rsidSect="001A5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4480" w:h="15840" w:orient="landscape" w:code="3"/>
          <w:pgMar w:top="1135" w:right="1418" w:bottom="1276" w:left="1418" w:header="709" w:footer="709" w:gutter="0"/>
          <w:cols w:space="708"/>
          <w:docGrid w:linePitch="360"/>
        </w:sectPr>
      </w:pPr>
    </w:p>
    <w:p w14:paraId="1A1157F2" w14:textId="4870B604" w:rsidR="003658E2" w:rsidRPr="007671AE" w:rsidRDefault="007671AE" w:rsidP="007671AE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7671AE">
        <w:rPr>
          <w:rFonts w:ascii="Arial" w:eastAsia="Arial Unicode MS" w:hAnsi="Arial" w:cs="Arial"/>
          <w:b/>
          <w:sz w:val="24"/>
        </w:rPr>
        <w:lastRenderedPageBreak/>
        <w:t>ANEXO 1.</w:t>
      </w:r>
    </w:p>
    <w:p w14:paraId="6E48396C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CIÓN PARA REGISTRO</w:t>
      </w:r>
    </w:p>
    <w:p w14:paraId="63CFC497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</w:p>
    <w:p w14:paraId="34B5C579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</w:p>
    <w:p w14:paraId="3C658D0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p w14:paraId="1EDFDF6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658E2" w:rsidRPr="00FA2683" w14:paraId="7E44DB59" w14:textId="77777777" w:rsidTr="003658E2">
        <w:trPr>
          <w:jc w:val="center"/>
        </w:trPr>
        <w:tc>
          <w:tcPr>
            <w:tcW w:w="8828" w:type="dxa"/>
          </w:tcPr>
          <w:p w14:paraId="0D89F2B9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paterno:</w:t>
            </w:r>
          </w:p>
          <w:p w14:paraId="00314C32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A117BF4" w14:textId="77777777" w:rsidTr="003658E2">
        <w:trPr>
          <w:jc w:val="center"/>
        </w:trPr>
        <w:tc>
          <w:tcPr>
            <w:tcW w:w="8828" w:type="dxa"/>
          </w:tcPr>
          <w:p w14:paraId="329FE696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materno:</w:t>
            </w:r>
          </w:p>
          <w:p w14:paraId="3B5DD71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68EC17BE" w14:textId="77777777" w:rsidTr="003658E2">
        <w:trPr>
          <w:jc w:val="center"/>
        </w:trPr>
        <w:tc>
          <w:tcPr>
            <w:tcW w:w="8828" w:type="dxa"/>
          </w:tcPr>
          <w:p w14:paraId="2BCCF704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Nombre (s):</w:t>
            </w:r>
          </w:p>
          <w:p w14:paraId="712D10D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6C1310CD" w14:textId="77777777" w:rsidTr="003658E2">
        <w:trPr>
          <w:jc w:val="center"/>
        </w:trPr>
        <w:tc>
          <w:tcPr>
            <w:tcW w:w="8828" w:type="dxa"/>
          </w:tcPr>
          <w:p w14:paraId="4457B5C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Fecha de nacimiento (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dd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/mm/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aaa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 xml:space="preserve">): </w:t>
            </w:r>
          </w:p>
          <w:p w14:paraId="73E67B3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380D3472" w14:textId="77777777" w:rsidTr="003658E2">
        <w:trPr>
          <w:jc w:val="center"/>
        </w:trPr>
        <w:tc>
          <w:tcPr>
            <w:tcW w:w="8828" w:type="dxa"/>
          </w:tcPr>
          <w:p w14:paraId="32787E7C" w14:textId="2C1C2588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rreo electrónico (</w:t>
            </w:r>
            <w:r w:rsidR="00CD5054">
              <w:rPr>
                <w:rFonts w:ascii="Arial" w:hAnsi="Arial" w:cs="Arial"/>
                <w:color w:val="595959" w:themeColor="text1" w:themeTint="A6"/>
                <w:sz w:val="24"/>
              </w:rPr>
              <w:t>este será el correo de contacto en el curs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):</w:t>
            </w:r>
          </w:p>
          <w:p w14:paraId="5399382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E34D541" w14:textId="77777777" w:rsidTr="003658E2">
        <w:trPr>
          <w:jc w:val="center"/>
        </w:trPr>
        <w:tc>
          <w:tcPr>
            <w:tcW w:w="8828" w:type="dxa"/>
          </w:tcPr>
          <w:p w14:paraId="6DA1DD4A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alle y número:</w:t>
            </w:r>
          </w:p>
          <w:p w14:paraId="75B364F4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4E9368" w14:textId="77777777" w:rsidTr="003658E2">
        <w:trPr>
          <w:jc w:val="center"/>
        </w:trPr>
        <w:tc>
          <w:tcPr>
            <w:tcW w:w="8828" w:type="dxa"/>
          </w:tcPr>
          <w:p w14:paraId="4BE61F1D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lonia:</w:t>
            </w:r>
          </w:p>
          <w:p w14:paraId="56448927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4B4FDB7D" w14:textId="77777777" w:rsidTr="003658E2">
        <w:trPr>
          <w:jc w:val="center"/>
        </w:trPr>
        <w:tc>
          <w:tcPr>
            <w:tcW w:w="8828" w:type="dxa"/>
          </w:tcPr>
          <w:p w14:paraId="4779C862" w14:textId="631A756A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Municipio:</w:t>
            </w:r>
          </w:p>
          <w:p w14:paraId="26093C02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05F0C1FC" w14:textId="77777777" w:rsidTr="003658E2">
        <w:trPr>
          <w:jc w:val="center"/>
        </w:trPr>
        <w:tc>
          <w:tcPr>
            <w:tcW w:w="8828" w:type="dxa"/>
          </w:tcPr>
          <w:p w14:paraId="51A41E2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.P.:</w:t>
            </w:r>
          </w:p>
          <w:p w14:paraId="2026A766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81558D5" w14:textId="77777777" w:rsidTr="003658E2">
        <w:trPr>
          <w:jc w:val="center"/>
        </w:trPr>
        <w:tc>
          <w:tcPr>
            <w:tcW w:w="8828" w:type="dxa"/>
          </w:tcPr>
          <w:p w14:paraId="004E906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País:</w:t>
            </w:r>
          </w:p>
          <w:p w14:paraId="6107820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86460F" w14:textId="77777777" w:rsidTr="003658E2">
        <w:trPr>
          <w:jc w:val="center"/>
        </w:trPr>
        <w:tc>
          <w:tcPr>
            <w:tcW w:w="8828" w:type="dxa"/>
          </w:tcPr>
          <w:p w14:paraId="65FDD45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Teléfono de contact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:</w:t>
            </w:r>
          </w:p>
          <w:p w14:paraId="55C9170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57B803F0" w14:textId="77777777" w:rsidTr="003658E2">
        <w:trPr>
          <w:jc w:val="center"/>
        </w:trPr>
        <w:tc>
          <w:tcPr>
            <w:tcW w:w="8828" w:type="dxa"/>
          </w:tcPr>
          <w:p w14:paraId="203A7C5A" w14:textId="77777777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Nivel al que se inscribe: </w:t>
            </w:r>
          </w:p>
          <w:p w14:paraId="7EC1466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497BF284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p w14:paraId="3313941C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  <w:r w:rsidRPr="00FA2683">
        <w:rPr>
          <w:rFonts w:ascii="Arial" w:hAnsi="Arial" w:cs="Arial"/>
          <w:color w:val="595959" w:themeColor="text1" w:themeTint="A6"/>
          <w:sz w:val="24"/>
        </w:rPr>
        <w:t>Envío de fotografía de rostro completo sin gorra ni lentes.</w:t>
      </w:r>
    </w:p>
    <w:p w14:paraId="26679191" w14:textId="77777777" w:rsidR="003658E2" w:rsidRPr="00542A32" w:rsidRDefault="003658E2" w:rsidP="001A2A58">
      <w:pPr>
        <w:spacing w:after="0"/>
        <w:jc w:val="both"/>
        <w:rPr>
          <w:rFonts w:ascii="Cambria Math" w:hAnsi="Cambria Math"/>
        </w:rPr>
      </w:pPr>
    </w:p>
    <w:sectPr w:rsidR="003658E2" w:rsidRPr="00542A32" w:rsidSect="007671AE">
      <w:headerReference w:type="default" r:id="rId17"/>
      <w:footerReference w:type="default" r:id="rId18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8C27B" w14:textId="77777777" w:rsidR="004B01B2" w:rsidRDefault="004B01B2" w:rsidP="005E054B">
      <w:pPr>
        <w:spacing w:after="0" w:line="240" w:lineRule="auto"/>
      </w:pPr>
      <w:r>
        <w:separator/>
      </w:r>
    </w:p>
  </w:endnote>
  <w:endnote w:type="continuationSeparator" w:id="0">
    <w:p w14:paraId="72AD573E" w14:textId="77777777" w:rsidR="004B01B2" w:rsidRDefault="004B01B2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61BD" w14:textId="77777777" w:rsidR="00D14C93" w:rsidRDefault="00D14C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4F35" w14:textId="45E4EC16" w:rsidR="006A2056" w:rsidRPr="00EB6D61" w:rsidRDefault="003658E2" w:rsidP="00B93486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ABA6FD9" wp14:editId="0F2B9D83">
          <wp:simplePos x="0" y="0"/>
          <wp:positionH relativeFrom="page">
            <wp:posOffset>106325</wp:posOffset>
          </wp:positionH>
          <wp:positionV relativeFrom="paragraph">
            <wp:posOffset>-66217</wp:posOffset>
          </wp:positionV>
          <wp:extent cx="1409700" cy="5867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B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319890A" wp14:editId="7A41E0C7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3477" w14:textId="77777777" w:rsidR="00D14C93" w:rsidRDefault="00D14C9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BCCA" w14:textId="5FBF21F0" w:rsidR="003658E2" w:rsidRPr="00EB6D61" w:rsidRDefault="003658E2" w:rsidP="00B93486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285D765" wp14:editId="667EF8C6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A978992" wp14:editId="62856700">
          <wp:simplePos x="0" y="0"/>
          <wp:positionH relativeFrom="page">
            <wp:posOffset>106325</wp:posOffset>
          </wp:positionH>
          <wp:positionV relativeFrom="paragraph">
            <wp:posOffset>-6621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2CD5759" wp14:editId="0A9CBDD6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7C69E" w14:textId="77777777" w:rsidR="004B01B2" w:rsidRDefault="004B01B2" w:rsidP="005E054B">
      <w:pPr>
        <w:spacing w:after="0" w:line="240" w:lineRule="auto"/>
      </w:pPr>
      <w:r>
        <w:separator/>
      </w:r>
    </w:p>
  </w:footnote>
  <w:footnote w:type="continuationSeparator" w:id="0">
    <w:p w14:paraId="3AFA272F" w14:textId="77777777" w:rsidR="004B01B2" w:rsidRDefault="004B01B2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B944" w14:textId="77777777" w:rsidR="00D14C93" w:rsidRDefault="00D14C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5F4C" w14:textId="2662D03D" w:rsidR="006A2056" w:rsidRPr="00EB6D61" w:rsidRDefault="007F00E2">
    <w:pPr>
      <w:pStyle w:val="Encabezado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40CCA30" wp14:editId="540DF8BC">
          <wp:simplePos x="0" y="0"/>
          <wp:positionH relativeFrom="margin">
            <wp:posOffset>12922448</wp:posOffset>
          </wp:positionH>
          <wp:positionV relativeFrom="paragraph">
            <wp:posOffset>-272086</wp:posOffset>
          </wp:positionV>
          <wp:extent cx="1403971" cy="510777"/>
          <wp:effectExtent l="0" t="0" r="635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Tria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6" cy="517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5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9CBD8BC" wp14:editId="2703A87A">
          <wp:simplePos x="0" y="0"/>
          <wp:positionH relativeFrom="column">
            <wp:posOffset>-733484</wp:posOffset>
          </wp:positionH>
          <wp:positionV relativeFrom="paragraph">
            <wp:posOffset>-298288</wp:posOffset>
          </wp:positionV>
          <wp:extent cx="1771650" cy="566420"/>
          <wp:effectExtent l="0" t="0" r="0" b="508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056">
      <w:tab/>
      <w:t xml:space="preserve">                                                                                                                            </w:t>
    </w:r>
    <w:r w:rsidR="006A2056" w:rsidRPr="00EB6D61"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8ACA" w14:textId="77777777" w:rsidR="00D14C93" w:rsidRDefault="00D14C9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942D" w14:textId="77777777" w:rsidR="003658E2" w:rsidRPr="00EB6D61" w:rsidRDefault="003658E2">
    <w:pPr>
      <w:pStyle w:val="Encabezado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7E1409D" wp14:editId="07789EB4">
          <wp:simplePos x="0" y="0"/>
          <wp:positionH relativeFrom="column">
            <wp:posOffset>-733484</wp:posOffset>
          </wp:positionH>
          <wp:positionV relativeFrom="paragraph">
            <wp:posOffset>-298288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</w:t>
    </w:r>
    <w:r w:rsidRPr="00EB6D61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4B"/>
    <w:rsid w:val="00012CF1"/>
    <w:rsid w:val="00023BCC"/>
    <w:rsid w:val="00036968"/>
    <w:rsid w:val="000464FB"/>
    <w:rsid w:val="00066620"/>
    <w:rsid w:val="000A17E8"/>
    <w:rsid w:val="000A2C90"/>
    <w:rsid w:val="000B6C26"/>
    <w:rsid w:val="000E0380"/>
    <w:rsid w:val="000E1795"/>
    <w:rsid w:val="000E2C6D"/>
    <w:rsid w:val="000F6EFE"/>
    <w:rsid w:val="00106FFA"/>
    <w:rsid w:val="0012730E"/>
    <w:rsid w:val="00131ED5"/>
    <w:rsid w:val="0015379F"/>
    <w:rsid w:val="00181190"/>
    <w:rsid w:val="00181A7E"/>
    <w:rsid w:val="00184516"/>
    <w:rsid w:val="00186EFB"/>
    <w:rsid w:val="00187E1F"/>
    <w:rsid w:val="00196A15"/>
    <w:rsid w:val="001A2A58"/>
    <w:rsid w:val="001A5D1F"/>
    <w:rsid w:val="001B2085"/>
    <w:rsid w:val="001C27BB"/>
    <w:rsid w:val="002066AD"/>
    <w:rsid w:val="002210DA"/>
    <w:rsid w:val="0024048F"/>
    <w:rsid w:val="00253301"/>
    <w:rsid w:val="00292325"/>
    <w:rsid w:val="00292ECD"/>
    <w:rsid w:val="002A2541"/>
    <w:rsid w:val="002B44A1"/>
    <w:rsid w:val="002C54DD"/>
    <w:rsid w:val="002E16C5"/>
    <w:rsid w:val="002F1EDB"/>
    <w:rsid w:val="002F55DB"/>
    <w:rsid w:val="002F5AC3"/>
    <w:rsid w:val="00315465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E16AC"/>
    <w:rsid w:val="003E2114"/>
    <w:rsid w:val="004006DF"/>
    <w:rsid w:val="00445D9E"/>
    <w:rsid w:val="0047445B"/>
    <w:rsid w:val="00481DD3"/>
    <w:rsid w:val="00487439"/>
    <w:rsid w:val="004B01B2"/>
    <w:rsid w:val="004E270A"/>
    <w:rsid w:val="004F7060"/>
    <w:rsid w:val="0051209B"/>
    <w:rsid w:val="0053522A"/>
    <w:rsid w:val="00542A32"/>
    <w:rsid w:val="005742D8"/>
    <w:rsid w:val="0058067F"/>
    <w:rsid w:val="0058555F"/>
    <w:rsid w:val="005B6D7C"/>
    <w:rsid w:val="005B6E02"/>
    <w:rsid w:val="005C061E"/>
    <w:rsid w:val="005D7F25"/>
    <w:rsid w:val="005E054B"/>
    <w:rsid w:val="005E3384"/>
    <w:rsid w:val="0060411F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C20F4"/>
    <w:rsid w:val="006D1A79"/>
    <w:rsid w:val="006E3F54"/>
    <w:rsid w:val="006F4399"/>
    <w:rsid w:val="00723795"/>
    <w:rsid w:val="007313DD"/>
    <w:rsid w:val="00737E89"/>
    <w:rsid w:val="007671AE"/>
    <w:rsid w:val="00783ECF"/>
    <w:rsid w:val="007904E1"/>
    <w:rsid w:val="00796239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6482"/>
    <w:rsid w:val="008C680F"/>
    <w:rsid w:val="008D0F51"/>
    <w:rsid w:val="008E00D7"/>
    <w:rsid w:val="008E0722"/>
    <w:rsid w:val="008F2D6A"/>
    <w:rsid w:val="008F5C84"/>
    <w:rsid w:val="00911DE8"/>
    <w:rsid w:val="00912ACE"/>
    <w:rsid w:val="0091408B"/>
    <w:rsid w:val="0093774F"/>
    <w:rsid w:val="009C3940"/>
    <w:rsid w:val="00A03ECD"/>
    <w:rsid w:val="00A30BFE"/>
    <w:rsid w:val="00A31845"/>
    <w:rsid w:val="00A32788"/>
    <w:rsid w:val="00A51CB0"/>
    <w:rsid w:val="00A54E12"/>
    <w:rsid w:val="00A56E13"/>
    <w:rsid w:val="00AD2A18"/>
    <w:rsid w:val="00AE1D13"/>
    <w:rsid w:val="00AF0E5E"/>
    <w:rsid w:val="00B10082"/>
    <w:rsid w:val="00B272B9"/>
    <w:rsid w:val="00B43FAC"/>
    <w:rsid w:val="00B93486"/>
    <w:rsid w:val="00BA00FF"/>
    <w:rsid w:val="00BA2441"/>
    <w:rsid w:val="00BA3FC6"/>
    <w:rsid w:val="00BB6041"/>
    <w:rsid w:val="00BB6DBF"/>
    <w:rsid w:val="00BB77F8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748D"/>
    <w:rsid w:val="00CF0E62"/>
    <w:rsid w:val="00D14C93"/>
    <w:rsid w:val="00D15241"/>
    <w:rsid w:val="00D24A24"/>
    <w:rsid w:val="00D44E9B"/>
    <w:rsid w:val="00D46F5F"/>
    <w:rsid w:val="00D61E3F"/>
    <w:rsid w:val="00D73B51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45590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2031"/>
  <w15:docId w15:val="{D0090584-0790-4A0B-9759-F1827ECF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4B"/>
  </w:style>
  <w:style w:type="paragraph" w:styleId="Piedepgina">
    <w:name w:val="footer"/>
    <w:basedOn w:val="Normal"/>
    <w:link w:val="Piedepgina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4B"/>
  </w:style>
  <w:style w:type="paragraph" w:styleId="Prrafode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11">
    <w:name w:val="Tabla de cuadrícula 7 con colores - Énfasis 11"/>
    <w:basedOn w:val="Tab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Cuadrculaclara-nfasis4">
    <w:name w:val="Light Grid Accent 4"/>
    <w:basedOn w:val="Tablanormal"/>
    <w:uiPriority w:val="62"/>
    <w:rsid w:val="001A2A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7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0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lecumberri@camtri.co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odriguez@triatlon.com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rigo.milazzo@cbtri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AB00-3562-40E2-BCEC-F32036B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driguez</dc:creator>
  <cp:keywords/>
  <dc:description/>
  <cp:lastModifiedBy>Andrea Vargas</cp:lastModifiedBy>
  <cp:revision>2</cp:revision>
  <cp:lastPrinted>2015-12-07T20:11:00Z</cp:lastPrinted>
  <dcterms:created xsi:type="dcterms:W3CDTF">2016-01-13T16:24:00Z</dcterms:created>
  <dcterms:modified xsi:type="dcterms:W3CDTF">2016-01-13T16:24:00Z</dcterms:modified>
</cp:coreProperties>
</file>